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47BF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0FD5F692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322C468D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679B52BB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CC1C30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0639705" w14:textId="77777777" w:rsidR="00DD0684" w:rsidRDefault="00DD0684"/>
        </w:tc>
        <w:tc>
          <w:tcPr>
            <w:tcW w:w="2246" w:type="dxa"/>
          </w:tcPr>
          <w:p w14:paraId="47A56C7D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303FD0C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B3A16B3" w14:textId="77777777" w:rsidR="00DD0684" w:rsidRDefault="00DD0684"/>
        </w:tc>
        <w:tc>
          <w:tcPr>
            <w:tcW w:w="2246" w:type="dxa"/>
          </w:tcPr>
          <w:p w14:paraId="1E859CC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6DC70A3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1D9D7BC" w14:textId="77777777" w:rsidR="00DD0684" w:rsidRDefault="00DD0684"/>
        </w:tc>
        <w:tc>
          <w:tcPr>
            <w:tcW w:w="2246" w:type="dxa"/>
          </w:tcPr>
          <w:p w14:paraId="2D361BD1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B343B5C" w14:textId="77777777">
        <w:tc>
          <w:tcPr>
            <w:tcW w:w="72" w:type="dxa"/>
          </w:tcPr>
          <w:p w14:paraId="1E610A1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2764321" w14:textId="77777777">
              <w:tc>
                <w:tcPr>
                  <w:tcW w:w="318" w:type="dxa"/>
                </w:tcPr>
                <w:p w14:paraId="0BCDFAE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81EB61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3BC80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7669C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C49C9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B8D1A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850E53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6B5067BA" w14:textId="77777777">
              <w:tc>
                <w:tcPr>
                  <w:tcW w:w="318" w:type="dxa"/>
                </w:tcPr>
                <w:p w14:paraId="2DF9FBCB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3D5410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DCEE84A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B2501A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4B7BA87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77BB904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0759E8D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50D61FAA" w14:textId="77777777">
              <w:tc>
                <w:tcPr>
                  <w:tcW w:w="318" w:type="dxa"/>
                </w:tcPr>
                <w:p w14:paraId="06A848FA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0462C9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04E62D5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A32467D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5C72F31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56A641B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D8F6303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6E37D6F4" w14:textId="77777777">
              <w:tc>
                <w:tcPr>
                  <w:tcW w:w="318" w:type="dxa"/>
                </w:tcPr>
                <w:p w14:paraId="418991BA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5A865A9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850DD1C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13F5769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60921A0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75BBFBA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5D74326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12BC40F3" w14:textId="77777777">
              <w:tc>
                <w:tcPr>
                  <w:tcW w:w="318" w:type="dxa"/>
                </w:tcPr>
                <w:p w14:paraId="6F3E39C9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13BCAA2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DD97102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9D1307F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93E38A7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3102135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CD6AD1F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7FBCBD51" w14:textId="77777777">
              <w:tc>
                <w:tcPr>
                  <w:tcW w:w="318" w:type="dxa"/>
                </w:tcPr>
                <w:p w14:paraId="5B147714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B291B13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3007574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A6BCE8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EA9DAFD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2D30E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FA7B44D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489A7CF1" w14:textId="77777777">
              <w:tc>
                <w:tcPr>
                  <w:tcW w:w="318" w:type="dxa"/>
                </w:tcPr>
                <w:p w14:paraId="06B7DA5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4016A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B1860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6F2BA1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E9BA2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97049E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098FFCF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69B81419" w14:textId="77777777" w:rsidR="00DD0684" w:rsidRDefault="00DD0684"/>
        </w:tc>
        <w:tc>
          <w:tcPr>
            <w:tcW w:w="648" w:type="dxa"/>
          </w:tcPr>
          <w:p w14:paraId="55E7E829" w14:textId="77777777" w:rsidR="00DD0684" w:rsidRDefault="00DD0684"/>
        </w:tc>
        <w:tc>
          <w:tcPr>
            <w:tcW w:w="72" w:type="dxa"/>
          </w:tcPr>
          <w:p w14:paraId="3CC2480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096F233A" w14:textId="77777777">
              <w:tc>
                <w:tcPr>
                  <w:tcW w:w="318" w:type="dxa"/>
                </w:tcPr>
                <w:p w14:paraId="045149C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87EAA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40D0B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93FF7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7BBF27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51733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FBE7A8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0ECC951F" w14:textId="77777777">
              <w:tc>
                <w:tcPr>
                  <w:tcW w:w="318" w:type="dxa"/>
                </w:tcPr>
                <w:p w14:paraId="07A7128F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7FAB0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D1E6E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948D0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F22BB7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083E8D8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F886662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1AE4E025" w14:textId="77777777">
              <w:tc>
                <w:tcPr>
                  <w:tcW w:w="318" w:type="dxa"/>
                </w:tcPr>
                <w:p w14:paraId="59818B32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9C5DB33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6770BC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00C4389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187C1FA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0295A2D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D755FB0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5FA2CF7" w14:textId="77777777">
              <w:tc>
                <w:tcPr>
                  <w:tcW w:w="318" w:type="dxa"/>
                </w:tcPr>
                <w:p w14:paraId="5977B2FF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01ACC62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F1FAD14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D3FE487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72F1072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396B391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7738676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0F53126A" w14:textId="77777777">
              <w:tc>
                <w:tcPr>
                  <w:tcW w:w="318" w:type="dxa"/>
                </w:tcPr>
                <w:p w14:paraId="599BE03D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BF65C33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53BFAC7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9106D80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6458CB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534DBD7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37E2B553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26284DD9" w14:textId="77777777">
              <w:tc>
                <w:tcPr>
                  <w:tcW w:w="318" w:type="dxa"/>
                </w:tcPr>
                <w:p w14:paraId="00F61725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BE2A77A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13FE6A3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B7FCF36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13D15D9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F7BE766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F68E50E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6B9E13D1" w14:textId="77777777">
              <w:tc>
                <w:tcPr>
                  <w:tcW w:w="318" w:type="dxa"/>
                </w:tcPr>
                <w:p w14:paraId="733F5485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9A789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10FF8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27297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6DC0A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83752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32D18E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A6B33F6" w14:textId="77777777" w:rsidR="00DD0684" w:rsidRDefault="00DD0684"/>
        </w:tc>
        <w:tc>
          <w:tcPr>
            <w:tcW w:w="648" w:type="dxa"/>
          </w:tcPr>
          <w:p w14:paraId="6DB521BB" w14:textId="77777777" w:rsidR="00DD0684" w:rsidRDefault="00DD0684"/>
        </w:tc>
        <w:tc>
          <w:tcPr>
            <w:tcW w:w="72" w:type="dxa"/>
          </w:tcPr>
          <w:p w14:paraId="58DBFA1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35D2964" w14:textId="77777777">
              <w:tc>
                <w:tcPr>
                  <w:tcW w:w="318" w:type="dxa"/>
                </w:tcPr>
                <w:p w14:paraId="0A15573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FBE8D5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C408E8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A8C81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117F6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51C38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2C7BAFC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650460DC" w14:textId="77777777">
              <w:tc>
                <w:tcPr>
                  <w:tcW w:w="318" w:type="dxa"/>
                </w:tcPr>
                <w:p w14:paraId="0809C4F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D6C159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C4705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15860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C29F2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600C8F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9CE93AE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34E1EF66" w14:textId="77777777">
              <w:tc>
                <w:tcPr>
                  <w:tcW w:w="318" w:type="dxa"/>
                </w:tcPr>
                <w:p w14:paraId="7404D247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03DF62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79D9A87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43E047D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A3EE1E9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96D91D2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B7FE787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43CFE609" w14:textId="77777777">
              <w:tc>
                <w:tcPr>
                  <w:tcW w:w="318" w:type="dxa"/>
                </w:tcPr>
                <w:p w14:paraId="5AA9EF39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44B4F60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830DE69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5D10F07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03A51D0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8618356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FF84DDE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28FBF6AE" w14:textId="77777777">
              <w:tc>
                <w:tcPr>
                  <w:tcW w:w="318" w:type="dxa"/>
                </w:tcPr>
                <w:p w14:paraId="19B8BD71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48472E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2DF933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61F8737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293018E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CAF5D61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E9E464E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214ADCC5" w14:textId="77777777">
              <w:tc>
                <w:tcPr>
                  <w:tcW w:w="318" w:type="dxa"/>
                </w:tcPr>
                <w:p w14:paraId="65332A9B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6F65B64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41CF86C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673330E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C7A8889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3D4D18E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677E9A2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6E2C0178" w14:textId="77777777">
              <w:tc>
                <w:tcPr>
                  <w:tcW w:w="318" w:type="dxa"/>
                </w:tcPr>
                <w:p w14:paraId="50044124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E43D82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C8DE8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0D08D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19750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AC561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870103F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294140D2" w14:textId="77777777" w:rsidR="00DD0684" w:rsidRDefault="00DD0684"/>
        </w:tc>
        <w:tc>
          <w:tcPr>
            <w:tcW w:w="648" w:type="dxa"/>
          </w:tcPr>
          <w:p w14:paraId="4760853E" w14:textId="77777777" w:rsidR="00DD0684" w:rsidRDefault="00DD0684"/>
        </w:tc>
        <w:tc>
          <w:tcPr>
            <w:tcW w:w="72" w:type="dxa"/>
          </w:tcPr>
          <w:p w14:paraId="5CE463E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3B4902B" w14:textId="77777777">
              <w:tc>
                <w:tcPr>
                  <w:tcW w:w="318" w:type="dxa"/>
                </w:tcPr>
                <w:p w14:paraId="40D98097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326FB5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9862F2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CC85B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032E2C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B32946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E732DE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B89F8DB" w14:textId="77777777">
              <w:tc>
                <w:tcPr>
                  <w:tcW w:w="318" w:type="dxa"/>
                </w:tcPr>
                <w:p w14:paraId="210BA3A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912171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8BCD09B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E9B9B02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2966741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F04060C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868E79C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1ED6E44F" w14:textId="77777777">
              <w:tc>
                <w:tcPr>
                  <w:tcW w:w="318" w:type="dxa"/>
                </w:tcPr>
                <w:p w14:paraId="371CB157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2CC30E4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E7C964F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C9F3BBA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3C31F0C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F8AC5FC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9DA17FB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0AFDD0D1" w14:textId="77777777">
              <w:tc>
                <w:tcPr>
                  <w:tcW w:w="318" w:type="dxa"/>
                </w:tcPr>
                <w:p w14:paraId="3501624C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124CEE9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C22773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14375A1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0491BA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E579084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0501336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40485ED5" w14:textId="77777777">
              <w:tc>
                <w:tcPr>
                  <w:tcW w:w="318" w:type="dxa"/>
                </w:tcPr>
                <w:p w14:paraId="46409F5E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82EB0E4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244E933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8B34994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11A9CF0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5038BCA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4168DBE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426AB5EB" w14:textId="77777777">
              <w:tc>
                <w:tcPr>
                  <w:tcW w:w="318" w:type="dxa"/>
                </w:tcPr>
                <w:p w14:paraId="336ADCAF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5A0EE1B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9DB550E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E5ACC5B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5EA9D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A62400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BFE2C1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6B1088B3" w14:textId="77777777">
              <w:tc>
                <w:tcPr>
                  <w:tcW w:w="318" w:type="dxa"/>
                </w:tcPr>
                <w:p w14:paraId="12D1CDDE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D37AC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1A799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B85AE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83DB8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9D02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503BA58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745926D9" w14:textId="77777777" w:rsidR="00DD0684" w:rsidRDefault="00DD0684"/>
        </w:tc>
      </w:tr>
      <w:tr w:rsidR="00DD0684" w14:paraId="1E0421B8" w14:textId="77777777">
        <w:trPr>
          <w:trHeight w:hRule="exact" w:val="346"/>
        </w:trPr>
        <w:tc>
          <w:tcPr>
            <w:tcW w:w="72" w:type="dxa"/>
          </w:tcPr>
          <w:p w14:paraId="3DD5FAE2" w14:textId="77777777" w:rsidR="00DD0684" w:rsidRDefault="00DD0684"/>
        </w:tc>
        <w:tc>
          <w:tcPr>
            <w:tcW w:w="2246" w:type="dxa"/>
          </w:tcPr>
          <w:p w14:paraId="55068E5C" w14:textId="77777777" w:rsidR="00DD0684" w:rsidRDefault="00DD0684"/>
        </w:tc>
        <w:tc>
          <w:tcPr>
            <w:tcW w:w="648" w:type="dxa"/>
          </w:tcPr>
          <w:p w14:paraId="77904C97" w14:textId="77777777" w:rsidR="00DD0684" w:rsidRDefault="00DD0684"/>
        </w:tc>
        <w:tc>
          <w:tcPr>
            <w:tcW w:w="72" w:type="dxa"/>
          </w:tcPr>
          <w:p w14:paraId="75D72FA5" w14:textId="77777777" w:rsidR="00DD0684" w:rsidRDefault="00DD0684"/>
        </w:tc>
        <w:tc>
          <w:tcPr>
            <w:tcW w:w="2246" w:type="dxa"/>
          </w:tcPr>
          <w:p w14:paraId="5B4BB145" w14:textId="77777777" w:rsidR="00DD0684" w:rsidRDefault="00DD0684"/>
        </w:tc>
        <w:tc>
          <w:tcPr>
            <w:tcW w:w="648" w:type="dxa"/>
          </w:tcPr>
          <w:p w14:paraId="01DC864D" w14:textId="77777777" w:rsidR="00DD0684" w:rsidRDefault="00DD0684"/>
        </w:tc>
        <w:tc>
          <w:tcPr>
            <w:tcW w:w="72" w:type="dxa"/>
          </w:tcPr>
          <w:p w14:paraId="0418F079" w14:textId="77777777" w:rsidR="00DD0684" w:rsidRDefault="00DD0684"/>
        </w:tc>
        <w:tc>
          <w:tcPr>
            <w:tcW w:w="2246" w:type="dxa"/>
          </w:tcPr>
          <w:p w14:paraId="4BCE03C9" w14:textId="77777777" w:rsidR="00DD0684" w:rsidRDefault="00DD0684"/>
        </w:tc>
        <w:tc>
          <w:tcPr>
            <w:tcW w:w="648" w:type="dxa"/>
          </w:tcPr>
          <w:p w14:paraId="39741ED6" w14:textId="77777777" w:rsidR="00DD0684" w:rsidRDefault="00DD0684"/>
        </w:tc>
        <w:tc>
          <w:tcPr>
            <w:tcW w:w="72" w:type="dxa"/>
          </w:tcPr>
          <w:p w14:paraId="36CFC6B8" w14:textId="77777777" w:rsidR="00DD0684" w:rsidRDefault="00DD0684"/>
        </w:tc>
        <w:tc>
          <w:tcPr>
            <w:tcW w:w="2246" w:type="dxa"/>
          </w:tcPr>
          <w:p w14:paraId="5C07458D" w14:textId="77777777" w:rsidR="00DD0684" w:rsidRDefault="00DD0684"/>
        </w:tc>
      </w:tr>
      <w:tr w:rsidR="00DD0684" w14:paraId="63791E76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1F8E4E1D" w14:textId="77777777" w:rsidR="00DD0684" w:rsidRDefault="00DD0684"/>
        </w:tc>
        <w:tc>
          <w:tcPr>
            <w:tcW w:w="2246" w:type="dxa"/>
          </w:tcPr>
          <w:p w14:paraId="31575FD7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0004828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80FB966" w14:textId="77777777" w:rsidR="00DD0684" w:rsidRDefault="00DD0684"/>
        </w:tc>
        <w:tc>
          <w:tcPr>
            <w:tcW w:w="2246" w:type="dxa"/>
          </w:tcPr>
          <w:p w14:paraId="1E4867C8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AC2304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6C41991" w14:textId="77777777" w:rsidR="00DD0684" w:rsidRDefault="00DD0684"/>
        </w:tc>
        <w:tc>
          <w:tcPr>
            <w:tcW w:w="2246" w:type="dxa"/>
          </w:tcPr>
          <w:p w14:paraId="0C15CBD6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3B39836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8728B71" w14:textId="77777777" w:rsidR="00DD0684" w:rsidRDefault="00DD0684"/>
        </w:tc>
        <w:tc>
          <w:tcPr>
            <w:tcW w:w="2246" w:type="dxa"/>
          </w:tcPr>
          <w:p w14:paraId="4D5C280B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E3A90F9" w14:textId="77777777">
        <w:tc>
          <w:tcPr>
            <w:tcW w:w="72" w:type="dxa"/>
          </w:tcPr>
          <w:p w14:paraId="3892875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6DB6FBE" w14:textId="77777777">
              <w:tc>
                <w:tcPr>
                  <w:tcW w:w="318" w:type="dxa"/>
                </w:tcPr>
                <w:p w14:paraId="685F9CE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712300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C8DFD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404BD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5AB5AC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C6DABE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CC258F3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23E5E3CF" w14:textId="77777777">
              <w:tc>
                <w:tcPr>
                  <w:tcW w:w="318" w:type="dxa"/>
                </w:tcPr>
                <w:p w14:paraId="6B5AA376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3DE51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8AB40B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29DA2B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8A38B19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51C1201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40EB74A0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0F25A727" w14:textId="77777777">
              <w:tc>
                <w:tcPr>
                  <w:tcW w:w="318" w:type="dxa"/>
                </w:tcPr>
                <w:p w14:paraId="45615331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1C15438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0C8C4E2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135D218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8C99AD7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4605D1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E5A095A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39D9D1AB" w14:textId="77777777">
              <w:tc>
                <w:tcPr>
                  <w:tcW w:w="318" w:type="dxa"/>
                </w:tcPr>
                <w:p w14:paraId="328A348C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B0EAD3B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D18B07C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7376F39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4B2A004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3B1B024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42BF2421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2509C0F7" w14:textId="77777777">
              <w:tc>
                <w:tcPr>
                  <w:tcW w:w="318" w:type="dxa"/>
                </w:tcPr>
                <w:p w14:paraId="744D5221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554A0FE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AB1046B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4035609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F0876F3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2C846C2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84F4B54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2275C786" w14:textId="77777777">
              <w:tc>
                <w:tcPr>
                  <w:tcW w:w="318" w:type="dxa"/>
                </w:tcPr>
                <w:p w14:paraId="023C8958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76D9EA0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36B6007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94FDFB4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84603A4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10658D0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6B89D9CF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6EE325A2" w14:textId="77777777">
              <w:tc>
                <w:tcPr>
                  <w:tcW w:w="318" w:type="dxa"/>
                </w:tcPr>
                <w:p w14:paraId="1B741F4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E1624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8321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AB9C3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95544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F27A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D2FD3F5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1B27AA92" w14:textId="77777777" w:rsidR="00DD0684" w:rsidRDefault="00DD0684"/>
        </w:tc>
        <w:tc>
          <w:tcPr>
            <w:tcW w:w="648" w:type="dxa"/>
          </w:tcPr>
          <w:p w14:paraId="5BC75A1C" w14:textId="77777777" w:rsidR="00DD0684" w:rsidRDefault="00DD0684"/>
        </w:tc>
        <w:tc>
          <w:tcPr>
            <w:tcW w:w="72" w:type="dxa"/>
          </w:tcPr>
          <w:p w14:paraId="09D8D16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1BA17186" w14:textId="77777777">
              <w:tc>
                <w:tcPr>
                  <w:tcW w:w="318" w:type="dxa"/>
                </w:tcPr>
                <w:p w14:paraId="5DE6C944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9C415E8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896E2C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5488CB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F10A27F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36B84E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A495DD4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D35F259" w14:textId="77777777">
              <w:tc>
                <w:tcPr>
                  <w:tcW w:w="318" w:type="dxa"/>
                </w:tcPr>
                <w:p w14:paraId="1B8CDD8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1C22B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6CC50A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CFBC17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6FA5AF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33FC07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5836AA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44478AC0" w14:textId="77777777">
              <w:tc>
                <w:tcPr>
                  <w:tcW w:w="318" w:type="dxa"/>
                </w:tcPr>
                <w:p w14:paraId="299F166D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72C221F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325E6E3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0177452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D6502B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ECE6E7F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071AEB1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39A6F394" w14:textId="77777777">
              <w:tc>
                <w:tcPr>
                  <w:tcW w:w="318" w:type="dxa"/>
                </w:tcPr>
                <w:p w14:paraId="07A2C869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AEF23C3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33BAB7C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32E7E00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9A4AA8D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D2FDA70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FDBADCA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6B10168C" w14:textId="77777777">
              <w:tc>
                <w:tcPr>
                  <w:tcW w:w="318" w:type="dxa"/>
                </w:tcPr>
                <w:p w14:paraId="54DB3C65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9A8E167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DC3024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02FBB81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2392952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5F2E004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188E042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8E08AA1" w14:textId="77777777">
              <w:tc>
                <w:tcPr>
                  <w:tcW w:w="318" w:type="dxa"/>
                </w:tcPr>
                <w:p w14:paraId="633DD924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6C023A7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42494E3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A708C6D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AC801C6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5F8CA0B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546BDBE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1EC3707C" w14:textId="77777777">
              <w:tc>
                <w:tcPr>
                  <w:tcW w:w="318" w:type="dxa"/>
                </w:tcPr>
                <w:p w14:paraId="69332E88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B8D14C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62524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FA8A8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A0A9F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A4610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2B720E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4ABF0004" w14:textId="77777777" w:rsidR="00DD0684" w:rsidRDefault="00DD0684"/>
        </w:tc>
        <w:tc>
          <w:tcPr>
            <w:tcW w:w="648" w:type="dxa"/>
          </w:tcPr>
          <w:p w14:paraId="1C70716C" w14:textId="77777777" w:rsidR="00DD0684" w:rsidRDefault="00DD0684"/>
        </w:tc>
        <w:tc>
          <w:tcPr>
            <w:tcW w:w="72" w:type="dxa"/>
          </w:tcPr>
          <w:p w14:paraId="20BBF92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01C1BF06" w14:textId="77777777">
              <w:tc>
                <w:tcPr>
                  <w:tcW w:w="318" w:type="dxa"/>
                </w:tcPr>
                <w:p w14:paraId="66521A7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CF3EF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7B093B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1F3CE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71367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342B84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1A3BE22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D4C8D32" w14:textId="77777777">
              <w:tc>
                <w:tcPr>
                  <w:tcW w:w="318" w:type="dxa"/>
                </w:tcPr>
                <w:p w14:paraId="00CA0427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0E0945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28676FF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B901597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1990C8F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783A775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0BC27B9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71C7F991" w14:textId="77777777">
              <w:tc>
                <w:tcPr>
                  <w:tcW w:w="318" w:type="dxa"/>
                </w:tcPr>
                <w:p w14:paraId="1CD1785B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B02EF96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AAE0DA2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24DC5E8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CAE4F1E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61DF2DD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5FACE45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50BB1451" w14:textId="77777777">
              <w:tc>
                <w:tcPr>
                  <w:tcW w:w="318" w:type="dxa"/>
                </w:tcPr>
                <w:p w14:paraId="1FBE1AFA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B1DA07E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AA2DA0B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4938A6C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B323470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0129969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4941A20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24EE8AF6" w14:textId="77777777">
              <w:tc>
                <w:tcPr>
                  <w:tcW w:w="318" w:type="dxa"/>
                </w:tcPr>
                <w:p w14:paraId="34074756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64874E7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4B98068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B80025B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8E7182D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4975C40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DBADE4A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539BB883" w14:textId="77777777">
              <w:tc>
                <w:tcPr>
                  <w:tcW w:w="318" w:type="dxa"/>
                </w:tcPr>
                <w:p w14:paraId="6E55BD2E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A47884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5448561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0BDB5CD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8F451F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F9381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E894A7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323939D0" w14:textId="77777777" w:rsidTr="00602519">
              <w:tc>
                <w:tcPr>
                  <w:tcW w:w="318" w:type="dxa"/>
                </w:tcPr>
                <w:p w14:paraId="18025E8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F0E17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077C1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2F2AC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88301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AAA81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FFE84CC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586BA0C6" w14:textId="77777777" w:rsidR="00DD0684" w:rsidRDefault="00DD0684"/>
        </w:tc>
        <w:tc>
          <w:tcPr>
            <w:tcW w:w="648" w:type="dxa"/>
          </w:tcPr>
          <w:p w14:paraId="3403BF52" w14:textId="77777777" w:rsidR="00DD0684" w:rsidRDefault="00DD0684"/>
        </w:tc>
        <w:tc>
          <w:tcPr>
            <w:tcW w:w="72" w:type="dxa"/>
          </w:tcPr>
          <w:p w14:paraId="0ECF7C2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559DEC2F" w14:textId="77777777">
              <w:tc>
                <w:tcPr>
                  <w:tcW w:w="318" w:type="dxa"/>
                </w:tcPr>
                <w:p w14:paraId="48DA324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5C7359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5FC85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96377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DB3D3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C8C837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B5C04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637438CF" w14:textId="77777777">
              <w:tc>
                <w:tcPr>
                  <w:tcW w:w="318" w:type="dxa"/>
                </w:tcPr>
                <w:p w14:paraId="267AAE1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75EBE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E8735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9E53D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03E4AD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A68C52C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060FA6F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3F518888" w14:textId="77777777">
              <w:tc>
                <w:tcPr>
                  <w:tcW w:w="318" w:type="dxa"/>
                </w:tcPr>
                <w:p w14:paraId="7CB437C9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8CD0B03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D2C48A1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6EB40D4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A22AD8E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F68DE53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52609C5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7F914D3D" w14:textId="77777777">
              <w:tc>
                <w:tcPr>
                  <w:tcW w:w="318" w:type="dxa"/>
                </w:tcPr>
                <w:p w14:paraId="35EFAB90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6958B34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20A2633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A686A57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2C4502A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443CD1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4DDE46E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7D995CE0" w14:textId="77777777">
              <w:tc>
                <w:tcPr>
                  <w:tcW w:w="318" w:type="dxa"/>
                </w:tcPr>
                <w:p w14:paraId="044D11FA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BB75E31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4A54462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33D417D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00622BD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66F8DB2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09BA1C2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4829F100" w14:textId="77777777">
              <w:tc>
                <w:tcPr>
                  <w:tcW w:w="318" w:type="dxa"/>
                </w:tcPr>
                <w:p w14:paraId="7F8CEF90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CCF609F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ABA909A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24A1973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FBEF86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C4CD7B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7AFC9D42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2826DFE4" w14:textId="77777777">
              <w:tc>
                <w:tcPr>
                  <w:tcW w:w="318" w:type="dxa"/>
                </w:tcPr>
                <w:p w14:paraId="0C0F68F1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39942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F59B9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5FFB7A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3F538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755F6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4DAC792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7667FBFA" w14:textId="77777777" w:rsidR="00DD0684" w:rsidRDefault="00DD0684"/>
        </w:tc>
      </w:tr>
      <w:tr w:rsidR="00DD0684" w14:paraId="0D52B54C" w14:textId="77777777">
        <w:trPr>
          <w:trHeight w:hRule="exact" w:val="346"/>
        </w:trPr>
        <w:tc>
          <w:tcPr>
            <w:tcW w:w="72" w:type="dxa"/>
          </w:tcPr>
          <w:p w14:paraId="77D84A57" w14:textId="77777777" w:rsidR="00DD0684" w:rsidRDefault="00DD0684"/>
        </w:tc>
        <w:tc>
          <w:tcPr>
            <w:tcW w:w="2246" w:type="dxa"/>
          </w:tcPr>
          <w:p w14:paraId="3FA8DA0D" w14:textId="77777777" w:rsidR="00DD0684" w:rsidRDefault="00DD0684"/>
        </w:tc>
        <w:tc>
          <w:tcPr>
            <w:tcW w:w="648" w:type="dxa"/>
          </w:tcPr>
          <w:p w14:paraId="4BC1F4AC" w14:textId="77777777" w:rsidR="00DD0684" w:rsidRDefault="00DD0684"/>
        </w:tc>
        <w:tc>
          <w:tcPr>
            <w:tcW w:w="72" w:type="dxa"/>
          </w:tcPr>
          <w:p w14:paraId="6AD43D0E" w14:textId="77777777" w:rsidR="00DD0684" w:rsidRDefault="00DD0684"/>
        </w:tc>
        <w:tc>
          <w:tcPr>
            <w:tcW w:w="2246" w:type="dxa"/>
          </w:tcPr>
          <w:p w14:paraId="6B37225E" w14:textId="77777777" w:rsidR="00DD0684" w:rsidRDefault="00DD0684"/>
        </w:tc>
        <w:tc>
          <w:tcPr>
            <w:tcW w:w="648" w:type="dxa"/>
          </w:tcPr>
          <w:p w14:paraId="3D2E59B9" w14:textId="77777777" w:rsidR="00DD0684" w:rsidRDefault="00DD0684"/>
        </w:tc>
        <w:tc>
          <w:tcPr>
            <w:tcW w:w="72" w:type="dxa"/>
          </w:tcPr>
          <w:p w14:paraId="3634E580" w14:textId="77777777" w:rsidR="00DD0684" w:rsidRDefault="00DD0684"/>
        </w:tc>
        <w:tc>
          <w:tcPr>
            <w:tcW w:w="2246" w:type="dxa"/>
          </w:tcPr>
          <w:p w14:paraId="26552A6E" w14:textId="77777777" w:rsidR="00DD0684" w:rsidRDefault="00DD0684"/>
        </w:tc>
        <w:tc>
          <w:tcPr>
            <w:tcW w:w="648" w:type="dxa"/>
          </w:tcPr>
          <w:p w14:paraId="2C498A04" w14:textId="77777777" w:rsidR="00DD0684" w:rsidRDefault="00DD0684"/>
        </w:tc>
        <w:tc>
          <w:tcPr>
            <w:tcW w:w="72" w:type="dxa"/>
          </w:tcPr>
          <w:p w14:paraId="1C407CF1" w14:textId="77777777" w:rsidR="00DD0684" w:rsidRDefault="00DD0684"/>
        </w:tc>
        <w:tc>
          <w:tcPr>
            <w:tcW w:w="2246" w:type="dxa"/>
          </w:tcPr>
          <w:p w14:paraId="7105F9F2" w14:textId="77777777" w:rsidR="00DD0684" w:rsidRDefault="00DD0684"/>
        </w:tc>
      </w:tr>
      <w:tr w:rsidR="00DD0684" w14:paraId="410274B2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901EC2B" w14:textId="77777777" w:rsidR="00DD0684" w:rsidRDefault="00DD0684"/>
        </w:tc>
        <w:tc>
          <w:tcPr>
            <w:tcW w:w="2246" w:type="dxa"/>
          </w:tcPr>
          <w:p w14:paraId="19CDF302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CF04ED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A0D9A5E" w14:textId="77777777" w:rsidR="00DD0684" w:rsidRDefault="00DD0684"/>
        </w:tc>
        <w:tc>
          <w:tcPr>
            <w:tcW w:w="2246" w:type="dxa"/>
          </w:tcPr>
          <w:p w14:paraId="76E8098C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3EC33460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1BD0BBB" w14:textId="77777777" w:rsidR="00DD0684" w:rsidRDefault="00DD0684"/>
        </w:tc>
        <w:tc>
          <w:tcPr>
            <w:tcW w:w="2246" w:type="dxa"/>
          </w:tcPr>
          <w:p w14:paraId="2C78025D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2FF862D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FCB1E66" w14:textId="77777777" w:rsidR="00DD0684" w:rsidRDefault="00DD0684"/>
        </w:tc>
        <w:tc>
          <w:tcPr>
            <w:tcW w:w="2246" w:type="dxa"/>
          </w:tcPr>
          <w:p w14:paraId="5E5A15C8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656F478F" w14:textId="77777777">
        <w:tc>
          <w:tcPr>
            <w:tcW w:w="72" w:type="dxa"/>
          </w:tcPr>
          <w:p w14:paraId="16439E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B55E94A" w14:textId="77777777">
              <w:tc>
                <w:tcPr>
                  <w:tcW w:w="318" w:type="dxa"/>
                </w:tcPr>
                <w:p w14:paraId="3B2D9CD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FE6B85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3A2849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1F28541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92E821E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842A69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FFDEC0F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1CE1DFD" w14:textId="77777777">
              <w:tc>
                <w:tcPr>
                  <w:tcW w:w="318" w:type="dxa"/>
                </w:tcPr>
                <w:p w14:paraId="29E3C72D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25CD69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EA18FD6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717DFED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9F68978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204C2E5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BB5A028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180A87C1" w14:textId="77777777">
              <w:tc>
                <w:tcPr>
                  <w:tcW w:w="318" w:type="dxa"/>
                </w:tcPr>
                <w:p w14:paraId="5B612556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8E23773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761423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1EF68FE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89BAFC9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7B3B838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4AEFC1C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0C431C30" w14:textId="77777777">
              <w:tc>
                <w:tcPr>
                  <w:tcW w:w="318" w:type="dxa"/>
                </w:tcPr>
                <w:p w14:paraId="6706B8D3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7ED5BF6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7ED8FA9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FAD0F14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D282D16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9566F06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3EDFE56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4A67541E" w14:textId="77777777">
              <w:tc>
                <w:tcPr>
                  <w:tcW w:w="318" w:type="dxa"/>
                </w:tcPr>
                <w:p w14:paraId="059D0321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38DCA79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19D7AB8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179BAF0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0557B7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602C8BE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3DC02E2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23452E41" w14:textId="77777777">
              <w:tc>
                <w:tcPr>
                  <w:tcW w:w="318" w:type="dxa"/>
                </w:tcPr>
                <w:p w14:paraId="7912EFB1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6824F9C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0350CAF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34567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E5D23F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BF8B9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65AC505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65B6E61" w14:textId="77777777">
              <w:tc>
                <w:tcPr>
                  <w:tcW w:w="318" w:type="dxa"/>
                </w:tcPr>
                <w:p w14:paraId="300C3A7F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2CED8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A15A9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1E1B9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145E0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68BA1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B6F17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6CA63F86" w14:textId="77777777" w:rsidR="00DD0684" w:rsidRDefault="00DD0684"/>
        </w:tc>
        <w:tc>
          <w:tcPr>
            <w:tcW w:w="648" w:type="dxa"/>
          </w:tcPr>
          <w:p w14:paraId="40DFF20A" w14:textId="77777777" w:rsidR="00DD0684" w:rsidRDefault="00DD0684"/>
        </w:tc>
        <w:tc>
          <w:tcPr>
            <w:tcW w:w="72" w:type="dxa"/>
          </w:tcPr>
          <w:p w14:paraId="6A5534E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44326BE" w14:textId="77777777">
              <w:tc>
                <w:tcPr>
                  <w:tcW w:w="318" w:type="dxa"/>
                </w:tcPr>
                <w:p w14:paraId="61DCA3B7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819D1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744DA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D2DDE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397942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1C511A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E600240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2FFD7886" w14:textId="77777777">
              <w:tc>
                <w:tcPr>
                  <w:tcW w:w="318" w:type="dxa"/>
                </w:tcPr>
                <w:p w14:paraId="7F322A86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965F46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D1DF5E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772D1F2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AECFE9E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0F0B4B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D527920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1D724F41" w14:textId="77777777">
              <w:tc>
                <w:tcPr>
                  <w:tcW w:w="318" w:type="dxa"/>
                </w:tcPr>
                <w:p w14:paraId="2A05737D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E2C4ED7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4D94C11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F4830B2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F80F4B5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13887A4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60B867C8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26EE5775" w14:textId="77777777">
              <w:tc>
                <w:tcPr>
                  <w:tcW w:w="318" w:type="dxa"/>
                </w:tcPr>
                <w:p w14:paraId="45574429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FDEA0AD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AC6E723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9DFED6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7461868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7231E40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94C809A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3FA93849" w14:textId="77777777">
              <w:tc>
                <w:tcPr>
                  <w:tcW w:w="318" w:type="dxa"/>
                </w:tcPr>
                <w:p w14:paraId="209DF03C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615E145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0700C19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58D1AD6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14B520A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19742B8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2E754B3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03C8AE08" w14:textId="77777777">
              <w:tc>
                <w:tcPr>
                  <w:tcW w:w="318" w:type="dxa"/>
                </w:tcPr>
                <w:p w14:paraId="59E11984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B9CC45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825A403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711CF79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1511A45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F697D38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CF59101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37164946" w14:textId="77777777">
              <w:tc>
                <w:tcPr>
                  <w:tcW w:w="318" w:type="dxa"/>
                </w:tcPr>
                <w:p w14:paraId="44C91424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67B7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8CAFD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42E34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163DF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54DDE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D22D07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6D05D333" w14:textId="77777777" w:rsidR="00DD0684" w:rsidRDefault="00DD0684"/>
        </w:tc>
        <w:tc>
          <w:tcPr>
            <w:tcW w:w="648" w:type="dxa"/>
          </w:tcPr>
          <w:p w14:paraId="13844464" w14:textId="77777777" w:rsidR="00DD0684" w:rsidRDefault="00DD0684"/>
        </w:tc>
        <w:tc>
          <w:tcPr>
            <w:tcW w:w="72" w:type="dxa"/>
          </w:tcPr>
          <w:p w14:paraId="5440635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5E71A4EE" w14:textId="77777777">
              <w:tc>
                <w:tcPr>
                  <w:tcW w:w="318" w:type="dxa"/>
                </w:tcPr>
                <w:p w14:paraId="4530684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1D844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0683D6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089FD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7E7D10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4A7A3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B3F822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47A46B9" w14:textId="77777777">
              <w:tc>
                <w:tcPr>
                  <w:tcW w:w="318" w:type="dxa"/>
                </w:tcPr>
                <w:p w14:paraId="48D11B3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0E2E9A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1E9C1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56150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70EFF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B231A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8273DC9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47743430" w14:textId="77777777">
              <w:tc>
                <w:tcPr>
                  <w:tcW w:w="318" w:type="dxa"/>
                </w:tcPr>
                <w:p w14:paraId="21F806F8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33010D1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601E8A9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24760DB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75B73A4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A7062BA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4882EB3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08C30613" w14:textId="77777777">
              <w:tc>
                <w:tcPr>
                  <w:tcW w:w="318" w:type="dxa"/>
                </w:tcPr>
                <w:p w14:paraId="5002E0E4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97A614C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6F36B9E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374390E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CBDB1D0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5B6FB2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2D8F885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16516035" w14:textId="77777777">
              <w:tc>
                <w:tcPr>
                  <w:tcW w:w="318" w:type="dxa"/>
                </w:tcPr>
                <w:p w14:paraId="3CCCAED7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5C40D4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52FCCDF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5D36845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A53F011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12D7D37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92973EF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1CB78972" w14:textId="77777777">
              <w:tc>
                <w:tcPr>
                  <w:tcW w:w="318" w:type="dxa"/>
                </w:tcPr>
                <w:p w14:paraId="4AE49690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E70ECD4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D3A44AE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F697B84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CB4222F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5905DDD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0E6D9345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75E46EC1" w14:textId="77777777">
              <w:tc>
                <w:tcPr>
                  <w:tcW w:w="318" w:type="dxa"/>
                </w:tcPr>
                <w:p w14:paraId="4820A9EA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234522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1FFBF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134CE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7985F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163FD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E9BB10F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5779C7F1" w14:textId="77777777" w:rsidR="00DD0684" w:rsidRDefault="00DD0684"/>
        </w:tc>
        <w:tc>
          <w:tcPr>
            <w:tcW w:w="648" w:type="dxa"/>
          </w:tcPr>
          <w:p w14:paraId="75F83CB1" w14:textId="77777777" w:rsidR="00DD0684" w:rsidRDefault="00DD0684"/>
        </w:tc>
        <w:tc>
          <w:tcPr>
            <w:tcW w:w="72" w:type="dxa"/>
          </w:tcPr>
          <w:p w14:paraId="4F3D51D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090294CC" w14:textId="77777777">
              <w:tc>
                <w:tcPr>
                  <w:tcW w:w="318" w:type="dxa"/>
                </w:tcPr>
                <w:p w14:paraId="7E7911D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5AE97E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05A23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2D5ED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9C3AC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884BC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FCEBBA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4ED76DE" w14:textId="77777777">
              <w:tc>
                <w:tcPr>
                  <w:tcW w:w="318" w:type="dxa"/>
                </w:tcPr>
                <w:p w14:paraId="43130B62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CA88E0F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95EBF05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2D32065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88EAD04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49042A0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D58DB9A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3DB2729F" w14:textId="77777777">
              <w:tc>
                <w:tcPr>
                  <w:tcW w:w="318" w:type="dxa"/>
                </w:tcPr>
                <w:p w14:paraId="74F5E6E8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8A83E55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96BF3A9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D6F5764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3784543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05DC14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3D8C2B5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1AD051EE" w14:textId="77777777">
              <w:tc>
                <w:tcPr>
                  <w:tcW w:w="318" w:type="dxa"/>
                </w:tcPr>
                <w:p w14:paraId="01E40193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31D26A4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0602AF0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5BFCFF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805AB3E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C870C83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3F7F720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25B6613A" w14:textId="77777777">
              <w:tc>
                <w:tcPr>
                  <w:tcW w:w="318" w:type="dxa"/>
                </w:tcPr>
                <w:p w14:paraId="44E3DFFE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514E684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DC4E97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7BFBB6A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85B311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13359A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A04657E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3C65CD8C" w14:textId="77777777">
              <w:tc>
                <w:tcPr>
                  <w:tcW w:w="318" w:type="dxa"/>
                </w:tcPr>
                <w:p w14:paraId="60BCA85D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93DDC3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3AF63DA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A9645C8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001492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221C4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FA29CCB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5539565F" w14:textId="77777777">
              <w:tc>
                <w:tcPr>
                  <w:tcW w:w="318" w:type="dxa"/>
                </w:tcPr>
                <w:p w14:paraId="288B375F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D8043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277200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4D3BC0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9EEBE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48DF7E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FB2B0E7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13B36D28" w14:textId="77777777" w:rsidR="00DD0684" w:rsidRDefault="00DD0684"/>
        </w:tc>
      </w:tr>
    </w:tbl>
    <w:p w14:paraId="79192358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16E2D964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A40F" w14:textId="77777777" w:rsidR="00BA0FCE" w:rsidRDefault="00BA0FCE">
      <w:r>
        <w:separator/>
      </w:r>
    </w:p>
  </w:endnote>
  <w:endnote w:type="continuationSeparator" w:id="0">
    <w:p w14:paraId="40A56674" w14:textId="77777777" w:rsidR="00BA0FCE" w:rsidRDefault="00BA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AA7A" w14:textId="77777777" w:rsidR="00BA0FCE" w:rsidRDefault="00BA0FCE">
      <w:r>
        <w:separator/>
      </w:r>
    </w:p>
  </w:footnote>
  <w:footnote w:type="continuationSeparator" w:id="0">
    <w:p w14:paraId="528F77DF" w14:textId="77777777" w:rsidR="00BA0FCE" w:rsidRDefault="00BA0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31BE3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C63B0"/>
    <w:rsid w:val="00AE24AE"/>
    <w:rsid w:val="00B1030B"/>
    <w:rsid w:val="00B17B94"/>
    <w:rsid w:val="00B4019F"/>
    <w:rsid w:val="00B75732"/>
    <w:rsid w:val="00BA0FCE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42708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467A89A"/>
  <w15:docId w15:val="{FEA2D2FD-F2A8-4FED-B18D-278E0995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3</cp:revision>
  <cp:lastPrinted>2022-09-09T20:51:00Z</cp:lastPrinted>
  <dcterms:created xsi:type="dcterms:W3CDTF">2019-10-04T06:47:00Z</dcterms:created>
  <dcterms:modified xsi:type="dcterms:W3CDTF">2022-09-09T20:51:00Z</dcterms:modified>
  <cp:category>calendar;calendarlabs.com</cp:category>
</cp:coreProperties>
</file>